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222" w:rsidRPr="009F36BB" w:rsidRDefault="00306AC0" w:rsidP="00D85E28">
      <w:pPr>
        <w:tabs>
          <w:tab w:val="center" w:pos="5103"/>
          <w:tab w:val="right" w:pos="10206"/>
        </w:tabs>
        <w:adjustRightInd w:val="0"/>
        <w:snapToGrid w:val="0"/>
        <w:rPr>
          <w:rFonts w:ascii="Verdana" w:eastAsia="Microsoft JhengHei" w:hAnsi="Verdana"/>
          <w:b/>
          <w:bCs/>
          <w:spacing w:val="100"/>
          <w:sz w:val="40"/>
          <w:szCs w:val="40"/>
        </w:rPr>
      </w:pPr>
      <w:bookmarkStart w:id="0" w:name="_GoBack"/>
      <w:bookmarkEnd w:id="0"/>
      <w:r w:rsidRPr="009F36BB">
        <w:rPr>
          <w:rFonts w:ascii="Verdana" w:eastAsia="Microsoft JhengHei" w:hAnsi="Verdana"/>
          <w:b/>
          <w:bCs/>
          <w:spacing w:val="100"/>
          <w:sz w:val="40"/>
          <w:szCs w:val="40"/>
        </w:rPr>
        <w:tab/>
      </w:r>
      <w:r w:rsidR="00F761CC" w:rsidRPr="00F761CC">
        <w:rPr>
          <w:rFonts w:ascii="Verdana" w:eastAsia="宋体" w:hAnsi="Verdana" w:hint="eastAsia"/>
          <w:b/>
          <w:bCs/>
          <w:spacing w:val="100"/>
          <w:sz w:val="40"/>
          <w:szCs w:val="40"/>
          <w:lang w:eastAsia="zh-CN"/>
        </w:rPr>
        <w:t>违反诚信经营行为检举表</w:t>
      </w:r>
    </w:p>
    <w:tbl>
      <w:tblPr>
        <w:tblW w:w="11057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2"/>
        <w:gridCol w:w="964"/>
        <w:gridCol w:w="1180"/>
        <w:gridCol w:w="2038"/>
        <w:gridCol w:w="1258"/>
        <w:gridCol w:w="1920"/>
        <w:gridCol w:w="1032"/>
        <w:gridCol w:w="1203"/>
      </w:tblGrid>
      <w:tr w:rsidR="009F36BB" w:rsidRPr="009F36BB" w:rsidTr="001275DA">
        <w:trPr>
          <w:cantSplit/>
          <w:trHeight w:val="544"/>
        </w:trPr>
        <w:tc>
          <w:tcPr>
            <w:tcW w:w="1462" w:type="dxa"/>
            <w:vMerge w:val="restart"/>
            <w:vAlign w:val="center"/>
          </w:tcPr>
          <w:p w:rsidR="00571222" w:rsidRPr="009F36BB" w:rsidRDefault="00F761CC" w:rsidP="001275DA">
            <w:pPr>
              <w:adjustRightInd w:val="0"/>
              <w:snapToGrid w:val="0"/>
              <w:jc w:val="center"/>
              <w:rPr>
                <w:rFonts w:ascii="Verdana" w:eastAsia="Microsoft JhengHei" w:hAnsi="Verdana"/>
                <w:sz w:val="20"/>
                <w:szCs w:val="20"/>
              </w:rPr>
            </w:pPr>
            <w:r w:rsidRPr="00F761CC">
              <w:rPr>
                <w:rFonts w:ascii="Verdana" w:eastAsia="宋体" w:hAnsi="Verdana" w:hint="eastAsia"/>
                <w:sz w:val="20"/>
                <w:szCs w:val="20"/>
                <w:lang w:eastAsia="zh-CN"/>
              </w:rPr>
              <w:t>检举人</w:t>
            </w:r>
          </w:p>
        </w:tc>
        <w:tc>
          <w:tcPr>
            <w:tcW w:w="964" w:type="dxa"/>
            <w:vAlign w:val="center"/>
          </w:tcPr>
          <w:p w:rsidR="00571222" w:rsidRPr="009F36BB" w:rsidRDefault="00F761CC" w:rsidP="001275DA">
            <w:pPr>
              <w:adjustRightInd w:val="0"/>
              <w:snapToGrid w:val="0"/>
              <w:jc w:val="center"/>
              <w:rPr>
                <w:rFonts w:ascii="Verdana" w:eastAsia="Microsoft JhengHei" w:hAnsi="Verdana"/>
                <w:sz w:val="20"/>
                <w:szCs w:val="20"/>
              </w:rPr>
            </w:pPr>
            <w:r w:rsidRPr="00F761CC">
              <w:rPr>
                <w:rFonts w:ascii="Verdana" w:eastAsia="宋体" w:hAnsi="Verdana" w:hint="eastAsia"/>
                <w:sz w:val="20"/>
                <w:szCs w:val="20"/>
                <w:lang w:eastAsia="zh-CN"/>
              </w:rPr>
              <w:t>内部</w:t>
            </w:r>
          </w:p>
        </w:tc>
        <w:tc>
          <w:tcPr>
            <w:tcW w:w="1180" w:type="dxa"/>
            <w:vAlign w:val="center"/>
          </w:tcPr>
          <w:p w:rsidR="00571222" w:rsidRPr="009F36BB" w:rsidRDefault="00F761CC" w:rsidP="001275DA">
            <w:pPr>
              <w:adjustRightInd w:val="0"/>
              <w:snapToGrid w:val="0"/>
              <w:jc w:val="center"/>
              <w:rPr>
                <w:rFonts w:ascii="Verdana" w:eastAsia="Microsoft JhengHei" w:hAnsi="Verdana"/>
                <w:sz w:val="20"/>
                <w:szCs w:val="20"/>
              </w:rPr>
            </w:pPr>
            <w:r w:rsidRPr="00F761CC">
              <w:rPr>
                <w:rFonts w:ascii="Verdana" w:eastAsia="宋体" w:hAnsi="Verdana" w:hint="eastAsia"/>
                <w:sz w:val="20"/>
                <w:szCs w:val="20"/>
                <w:lang w:eastAsia="zh-CN"/>
              </w:rPr>
              <w:t>姓名</w:t>
            </w:r>
          </w:p>
        </w:tc>
        <w:tc>
          <w:tcPr>
            <w:tcW w:w="2038" w:type="dxa"/>
          </w:tcPr>
          <w:p w:rsidR="00941144" w:rsidRPr="009F36BB" w:rsidRDefault="00941144" w:rsidP="00D85E28">
            <w:pPr>
              <w:adjustRightInd w:val="0"/>
              <w:snapToGrid w:val="0"/>
              <w:jc w:val="center"/>
              <w:rPr>
                <w:rFonts w:ascii="Verdana" w:eastAsia="Microsoft JhengHei" w:hAnsi="Verdana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571222" w:rsidRPr="009F36BB" w:rsidRDefault="00F761CC" w:rsidP="001275DA">
            <w:pPr>
              <w:adjustRightInd w:val="0"/>
              <w:snapToGrid w:val="0"/>
              <w:jc w:val="center"/>
              <w:rPr>
                <w:rFonts w:ascii="Verdana" w:eastAsia="Microsoft JhengHei" w:hAnsi="Verdana"/>
                <w:sz w:val="20"/>
                <w:szCs w:val="20"/>
              </w:rPr>
            </w:pPr>
            <w:r w:rsidRPr="00F761CC">
              <w:rPr>
                <w:rFonts w:ascii="Verdana" w:eastAsia="宋体" w:hAnsi="Verdana" w:hint="eastAsia"/>
                <w:sz w:val="20"/>
                <w:szCs w:val="20"/>
                <w:lang w:eastAsia="zh-CN"/>
              </w:rPr>
              <w:t>部门</w:t>
            </w:r>
          </w:p>
        </w:tc>
        <w:tc>
          <w:tcPr>
            <w:tcW w:w="1920" w:type="dxa"/>
            <w:vAlign w:val="center"/>
          </w:tcPr>
          <w:p w:rsidR="00941144" w:rsidRPr="009F36BB" w:rsidRDefault="00941144" w:rsidP="00D85E28">
            <w:pPr>
              <w:adjustRightInd w:val="0"/>
              <w:snapToGrid w:val="0"/>
              <w:jc w:val="center"/>
              <w:rPr>
                <w:rFonts w:ascii="Verdana" w:eastAsia="Microsoft JhengHei" w:hAnsi="Verdana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571222" w:rsidRPr="009F36BB" w:rsidRDefault="00F761CC" w:rsidP="001275DA">
            <w:pPr>
              <w:adjustRightInd w:val="0"/>
              <w:snapToGrid w:val="0"/>
              <w:jc w:val="center"/>
              <w:rPr>
                <w:rFonts w:ascii="Verdana" w:eastAsia="Microsoft JhengHei" w:hAnsi="Verdana"/>
                <w:sz w:val="20"/>
                <w:szCs w:val="20"/>
              </w:rPr>
            </w:pPr>
            <w:r w:rsidRPr="00F761CC">
              <w:rPr>
                <w:rFonts w:ascii="Verdana" w:eastAsia="宋体" w:hAnsi="Verdana" w:hint="eastAsia"/>
                <w:sz w:val="20"/>
                <w:szCs w:val="20"/>
                <w:lang w:eastAsia="zh-CN"/>
              </w:rPr>
              <w:t>工号</w:t>
            </w:r>
          </w:p>
        </w:tc>
        <w:tc>
          <w:tcPr>
            <w:tcW w:w="1203" w:type="dxa"/>
            <w:vAlign w:val="center"/>
          </w:tcPr>
          <w:p w:rsidR="00941144" w:rsidRPr="009F36BB" w:rsidRDefault="00941144" w:rsidP="00D85E28">
            <w:pPr>
              <w:adjustRightInd w:val="0"/>
              <w:snapToGrid w:val="0"/>
              <w:jc w:val="center"/>
              <w:rPr>
                <w:rFonts w:ascii="Verdana" w:eastAsia="Microsoft JhengHei" w:hAnsi="Verdana"/>
                <w:sz w:val="20"/>
                <w:szCs w:val="20"/>
              </w:rPr>
            </w:pPr>
          </w:p>
        </w:tc>
      </w:tr>
      <w:tr w:rsidR="009F36BB" w:rsidRPr="009F36BB" w:rsidTr="001275DA">
        <w:trPr>
          <w:cantSplit/>
          <w:trHeight w:val="544"/>
        </w:trPr>
        <w:tc>
          <w:tcPr>
            <w:tcW w:w="1462" w:type="dxa"/>
            <w:vMerge/>
            <w:vAlign w:val="center"/>
          </w:tcPr>
          <w:p w:rsidR="00941144" w:rsidRPr="009F36BB" w:rsidRDefault="00941144" w:rsidP="00D85E28">
            <w:pPr>
              <w:adjustRightInd w:val="0"/>
              <w:snapToGrid w:val="0"/>
              <w:jc w:val="center"/>
              <w:rPr>
                <w:rFonts w:ascii="Verdana" w:eastAsia="Microsoft JhengHei" w:hAnsi="Verdan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571222" w:rsidRPr="009F36BB" w:rsidRDefault="00F761CC" w:rsidP="001275DA">
            <w:pPr>
              <w:adjustRightInd w:val="0"/>
              <w:snapToGrid w:val="0"/>
              <w:jc w:val="center"/>
              <w:rPr>
                <w:rFonts w:ascii="Verdana" w:eastAsia="Microsoft JhengHei" w:hAnsi="Verdana"/>
                <w:sz w:val="20"/>
                <w:szCs w:val="20"/>
              </w:rPr>
            </w:pPr>
            <w:r w:rsidRPr="00F761CC">
              <w:rPr>
                <w:rFonts w:ascii="Verdana" w:eastAsia="宋体" w:hAnsi="Verdana" w:hint="eastAsia"/>
                <w:sz w:val="20"/>
                <w:szCs w:val="20"/>
                <w:lang w:eastAsia="zh-CN"/>
              </w:rPr>
              <w:t>外部</w:t>
            </w:r>
          </w:p>
        </w:tc>
        <w:tc>
          <w:tcPr>
            <w:tcW w:w="1180" w:type="dxa"/>
            <w:vAlign w:val="center"/>
          </w:tcPr>
          <w:p w:rsidR="00571222" w:rsidRPr="009F36BB" w:rsidRDefault="00F761CC" w:rsidP="001275DA">
            <w:pPr>
              <w:adjustRightInd w:val="0"/>
              <w:snapToGrid w:val="0"/>
              <w:jc w:val="center"/>
              <w:rPr>
                <w:rFonts w:ascii="Verdana" w:eastAsia="Microsoft JhengHei" w:hAnsi="Verdana"/>
                <w:sz w:val="20"/>
                <w:szCs w:val="20"/>
              </w:rPr>
            </w:pPr>
            <w:r w:rsidRPr="00F761CC">
              <w:rPr>
                <w:rFonts w:ascii="Verdana" w:eastAsia="宋体" w:hAnsi="Verdana" w:hint="eastAsia"/>
                <w:sz w:val="20"/>
                <w:szCs w:val="20"/>
                <w:lang w:eastAsia="zh-CN"/>
              </w:rPr>
              <w:t>姓名</w:t>
            </w:r>
          </w:p>
        </w:tc>
        <w:tc>
          <w:tcPr>
            <w:tcW w:w="2038" w:type="dxa"/>
          </w:tcPr>
          <w:p w:rsidR="00941144" w:rsidRPr="009F36BB" w:rsidRDefault="00941144" w:rsidP="00D85E28">
            <w:pPr>
              <w:adjustRightInd w:val="0"/>
              <w:snapToGrid w:val="0"/>
              <w:jc w:val="both"/>
              <w:rPr>
                <w:rFonts w:ascii="Verdana" w:eastAsia="Microsoft JhengHei" w:hAnsi="Verdana"/>
                <w:sz w:val="20"/>
                <w:szCs w:val="20"/>
                <w:u w:val="single"/>
              </w:rPr>
            </w:pPr>
          </w:p>
        </w:tc>
        <w:tc>
          <w:tcPr>
            <w:tcW w:w="1258" w:type="dxa"/>
            <w:vAlign w:val="center"/>
          </w:tcPr>
          <w:p w:rsidR="00571222" w:rsidRPr="009F36BB" w:rsidRDefault="00F761CC" w:rsidP="001275DA">
            <w:pPr>
              <w:adjustRightInd w:val="0"/>
              <w:snapToGrid w:val="0"/>
              <w:jc w:val="center"/>
              <w:rPr>
                <w:rFonts w:ascii="Verdana" w:eastAsia="Microsoft JhengHei" w:hAnsi="Verdana"/>
                <w:sz w:val="20"/>
                <w:szCs w:val="20"/>
              </w:rPr>
            </w:pPr>
            <w:r w:rsidRPr="00F761CC">
              <w:rPr>
                <w:rFonts w:ascii="Verdana" w:eastAsia="宋体" w:hAnsi="Verdana" w:hint="eastAsia"/>
                <w:sz w:val="20"/>
                <w:szCs w:val="20"/>
                <w:lang w:eastAsia="zh-CN"/>
              </w:rPr>
              <w:t>公司</w:t>
            </w:r>
          </w:p>
        </w:tc>
        <w:tc>
          <w:tcPr>
            <w:tcW w:w="1920" w:type="dxa"/>
            <w:vAlign w:val="center"/>
          </w:tcPr>
          <w:p w:rsidR="00941144" w:rsidRPr="009F36BB" w:rsidRDefault="00941144" w:rsidP="00D85E28">
            <w:pPr>
              <w:adjustRightInd w:val="0"/>
              <w:snapToGrid w:val="0"/>
              <w:jc w:val="both"/>
              <w:rPr>
                <w:rFonts w:ascii="Verdana" w:eastAsia="Microsoft JhengHei" w:hAnsi="Verdana"/>
                <w:sz w:val="20"/>
                <w:szCs w:val="20"/>
                <w:u w:val="single"/>
              </w:rPr>
            </w:pPr>
          </w:p>
        </w:tc>
        <w:tc>
          <w:tcPr>
            <w:tcW w:w="1032" w:type="dxa"/>
            <w:vAlign w:val="center"/>
          </w:tcPr>
          <w:p w:rsidR="00571222" w:rsidRPr="009F36BB" w:rsidRDefault="00F761CC" w:rsidP="001275DA">
            <w:pPr>
              <w:adjustRightInd w:val="0"/>
              <w:snapToGrid w:val="0"/>
              <w:jc w:val="center"/>
              <w:rPr>
                <w:rFonts w:ascii="Verdana" w:eastAsia="Microsoft JhengHei" w:hAnsi="Verdana"/>
                <w:sz w:val="20"/>
                <w:szCs w:val="20"/>
              </w:rPr>
            </w:pPr>
            <w:r w:rsidRPr="00F761CC">
              <w:rPr>
                <w:rFonts w:ascii="Verdana" w:eastAsia="宋体" w:hAnsi="Verdana" w:hint="eastAsia"/>
                <w:sz w:val="20"/>
                <w:szCs w:val="20"/>
                <w:lang w:eastAsia="zh-CN"/>
              </w:rPr>
              <w:t>职称</w:t>
            </w:r>
          </w:p>
        </w:tc>
        <w:tc>
          <w:tcPr>
            <w:tcW w:w="1203" w:type="dxa"/>
            <w:vAlign w:val="center"/>
          </w:tcPr>
          <w:p w:rsidR="00941144" w:rsidRPr="009F36BB" w:rsidRDefault="00941144" w:rsidP="00D85E28">
            <w:pPr>
              <w:adjustRightInd w:val="0"/>
              <w:snapToGrid w:val="0"/>
              <w:jc w:val="both"/>
              <w:rPr>
                <w:rFonts w:ascii="Verdana" w:eastAsia="Microsoft JhengHei" w:hAnsi="Verdana"/>
                <w:sz w:val="20"/>
                <w:szCs w:val="20"/>
                <w:u w:val="single"/>
              </w:rPr>
            </w:pPr>
          </w:p>
        </w:tc>
      </w:tr>
      <w:tr w:rsidR="00571222" w:rsidRPr="009F36BB" w:rsidTr="001275DA">
        <w:trPr>
          <w:cantSplit/>
          <w:trHeight w:val="544"/>
        </w:trPr>
        <w:tc>
          <w:tcPr>
            <w:tcW w:w="2426" w:type="dxa"/>
            <w:gridSpan w:val="2"/>
            <w:vAlign w:val="center"/>
          </w:tcPr>
          <w:p w:rsidR="00571222" w:rsidRPr="009F36BB" w:rsidRDefault="00F761CC" w:rsidP="001275DA">
            <w:pPr>
              <w:adjustRightInd w:val="0"/>
              <w:snapToGrid w:val="0"/>
              <w:jc w:val="center"/>
              <w:rPr>
                <w:rFonts w:ascii="Verdana" w:eastAsia="Microsoft JhengHei" w:hAnsi="Verdana"/>
                <w:sz w:val="20"/>
                <w:szCs w:val="20"/>
              </w:rPr>
            </w:pPr>
            <w:r w:rsidRPr="00F761CC">
              <w:rPr>
                <w:rFonts w:ascii="Verdana" w:eastAsia="宋体" w:hAnsi="Verdana" w:hint="eastAsia"/>
                <w:sz w:val="20"/>
                <w:szCs w:val="20"/>
                <w:lang w:eastAsia="zh-CN"/>
              </w:rPr>
              <w:t>检举人联络资料</w:t>
            </w:r>
          </w:p>
        </w:tc>
        <w:tc>
          <w:tcPr>
            <w:tcW w:w="1180" w:type="dxa"/>
            <w:vAlign w:val="center"/>
          </w:tcPr>
          <w:p w:rsidR="00571222" w:rsidRPr="009F36BB" w:rsidRDefault="00F761CC" w:rsidP="001275DA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Verdana" w:eastAsia="Microsoft JhengHei" w:hAnsi="Verdana"/>
                <w:sz w:val="20"/>
                <w:szCs w:val="20"/>
              </w:rPr>
            </w:pPr>
            <w:r w:rsidRPr="00F761CC">
              <w:rPr>
                <w:rFonts w:ascii="Verdana" w:eastAsia="宋体" w:hAnsi="Verdana" w:hint="eastAsia"/>
                <w:sz w:val="20"/>
                <w:szCs w:val="20"/>
                <w:lang w:eastAsia="zh-CN"/>
              </w:rPr>
              <w:t>电话</w:t>
            </w:r>
          </w:p>
        </w:tc>
        <w:tc>
          <w:tcPr>
            <w:tcW w:w="2038" w:type="dxa"/>
            <w:vAlign w:val="center"/>
          </w:tcPr>
          <w:p w:rsidR="003E00DB" w:rsidRPr="009F36BB" w:rsidRDefault="003E00DB" w:rsidP="00D85E28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Verdana" w:eastAsia="Microsoft JhengHei" w:hAnsi="Verdana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3E00DB" w:rsidRPr="009F36BB" w:rsidRDefault="00F761CC" w:rsidP="00D85E28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Verdana" w:eastAsia="Microsoft JhengHei" w:hAnsi="Verdana"/>
                <w:sz w:val="20"/>
                <w:szCs w:val="20"/>
              </w:rPr>
            </w:pPr>
            <w:r w:rsidRPr="00F761CC">
              <w:rPr>
                <w:rFonts w:ascii="Verdana" w:eastAsia="宋体" w:hAnsi="Verdana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4155" w:type="dxa"/>
            <w:gridSpan w:val="3"/>
            <w:vAlign w:val="center"/>
          </w:tcPr>
          <w:p w:rsidR="003E00DB" w:rsidRPr="009F36BB" w:rsidRDefault="003E00DB" w:rsidP="00D85E28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Verdana" w:eastAsia="Microsoft JhengHei" w:hAnsi="Verdana"/>
                <w:sz w:val="20"/>
                <w:szCs w:val="20"/>
              </w:rPr>
            </w:pPr>
          </w:p>
        </w:tc>
      </w:tr>
      <w:tr w:rsidR="00571222" w:rsidRPr="009F36BB" w:rsidTr="001275DA">
        <w:trPr>
          <w:cantSplit/>
          <w:trHeight w:val="544"/>
        </w:trPr>
        <w:tc>
          <w:tcPr>
            <w:tcW w:w="1462" w:type="dxa"/>
            <w:vAlign w:val="center"/>
          </w:tcPr>
          <w:p w:rsidR="00571222" w:rsidRPr="009F36BB" w:rsidRDefault="00F761CC" w:rsidP="001275DA">
            <w:pPr>
              <w:adjustRightInd w:val="0"/>
              <w:snapToGrid w:val="0"/>
              <w:jc w:val="center"/>
              <w:rPr>
                <w:rFonts w:ascii="Verdana" w:eastAsia="Microsoft JhengHei" w:hAnsi="Verdana"/>
                <w:sz w:val="20"/>
                <w:szCs w:val="20"/>
              </w:rPr>
            </w:pPr>
            <w:r w:rsidRPr="00F761CC">
              <w:rPr>
                <w:rFonts w:ascii="Verdana" w:eastAsia="宋体" w:hAnsi="Verdana" w:hint="eastAsia"/>
                <w:sz w:val="20"/>
                <w:szCs w:val="20"/>
                <w:lang w:eastAsia="zh-CN"/>
              </w:rPr>
              <w:t>被检举人</w:t>
            </w:r>
          </w:p>
        </w:tc>
        <w:tc>
          <w:tcPr>
            <w:tcW w:w="964" w:type="dxa"/>
            <w:vAlign w:val="center"/>
          </w:tcPr>
          <w:p w:rsidR="00571222" w:rsidRPr="009F36BB" w:rsidRDefault="00F761CC" w:rsidP="001275DA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Verdana" w:eastAsia="Microsoft JhengHei" w:hAnsi="Verdana"/>
                <w:sz w:val="20"/>
                <w:szCs w:val="20"/>
              </w:rPr>
            </w:pPr>
            <w:r w:rsidRPr="00F761CC">
              <w:rPr>
                <w:rFonts w:ascii="Verdana" w:eastAsia="宋体" w:hAnsi="Verdana" w:hint="eastAsia"/>
                <w:sz w:val="20"/>
                <w:szCs w:val="20"/>
                <w:lang w:eastAsia="zh-CN"/>
              </w:rPr>
              <w:t>姓名</w:t>
            </w:r>
          </w:p>
        </w:tc>
        <w:tc>
          <w:tcPr>
            <w:tcW w:w="3218" w:type="dxa"/>
            <w:gridSpan w:val="2"/>
            <w:vAlign w:val="center"/>
          </w:tcPr>
          <w:p w:rsidR="00933702" w:rsidRPr="009F36BB" w:rsidRDefault="00933702" w:rsidP="00D85E28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Verdana" w:eastAsia="Microsoft JhengHei" w:hAnsi="Verdana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571222" w:rsidRPr="009F36BB" w:rsidRDefault="00F761CC" w:rsidP="001275DA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Verdana" w:eastAsia="Microsoft JhengHei" w:hAnsi="Verdana"/>
                <w:sz w:val="20"/>
                <w:szCs w:val="20"/>
              </w:rPr>
            </w:pPr>
            <w:r w:rsidRPr="00F761CC">
              <w:rPr>
                <w:rFonts w:ascii="Verdana" w:eastAsia="宋体" w:hAnsi="Verdana" w:hint="eastAsia"/>
                <w:sz w:val="20"/>
                <w:szCs w:val="20"/>
                <w:lang w:eastAsia="zh-CN"/>
              </w:rPr>
              <w:t>部门</w:t>
            </w:r>
          </w:p>
        </w:tc>
        <w:tc>
          <w:tcPr>
            <w:tcW w:w="1920" w:type="dxa"/>
            <w:vAlign w:val="center"/>
          </w:tcPr>
          <w:p w:rsidR="00933702" w:rsidRPr="009F36BB" w:rsidRDefault="00933702" w:rsidP="00D85E28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Verdana" w:eastAsia="Microsoft JhengHei" w:hAnsi="Verdana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571222" w:rsidRPr="009F36BB" w:rsidRDefault="00F761CC" w:rsidP="001275DA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Verdana" w:eastAsia="Microsoft JhengHei" w:hAnsi="Verdana"/>
                <w:sz w:val="20"/>
                <w:szCs w:val="20"/>
              </w:rPr>
            </w:pPr>
            <w:r w:rsidRPr="00F761CC">
              <w:rPr>
                <w:rFonts w:ascii="Verdana" w:eastAsia="宋体" w:hAnsi="Verdana" w:hint="eastAsia"/>
                <w:sz w:val="20"/>
                <w:szCs w:val="20"/>
                <w:lang w:eastAsia="zh-CN"/>
              </w:rPr>
              <w:t>职称</w:t>
            </w:r>
          </w:p>
        </w:tc>
        <w:tc>
          <w:tcPr>
            <w:tcW w:w="1203" w:type="dxa"/>
            <w:vAlign w:val="center"/>
          </w:tcPr>
          <w:p w:rsidR="00933702" w:rsidRPr="009F36BB" w:rsidRDefault="00933702" w:rsidP="00D85E28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Verdana" w:eastAsia="Microsoft JhengHei" w:hAnsi="Verdana"/>
                <w:sz w:val="20"/>
                <w:szCs w:val="20"/>
              </w:rPr>
            </w:pPr>
          </w:p>
        </w:tc>
      </w:tr>
      <w:tr w:rsidR="00571222" w:rsidRPr="009F36BB" w:rsidTr="001275DA">
        <w:trPr>
          <w:cantSplit/>
          <w:trHeight w:val="544"/>
        </w:trPr>
        <w:tc>
          <w:tcPr>
            <w:tcW w:w="3606" w:type="dxa"/>
            <w:gridSpan w:val="3"/>
            <w:vAlign w:val="center"/>
          </w:tcPr>
          <w:p w:rsidR="00933702" w:rsidRPr="009F36BB" w:rsidRDefault="00F761CC" w:rsidP="00D85E28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Verdana" w:eastAsia="Microsoft JhengHei" w:hAnsi="Verdana"/>
                <w:sz w:val="20"/>
                <w:szCs w:val="20"/>
              </w:rPr>
            </w:pPr>
            <w:r w:rsidRPr="00F761CC">
              <w:rPr>
                <w:rFonts w:ascii="Verdana" w:eastAsia="宋体" w:hAnsi="Verdana" w:hint="eastAsia"/>
                <w:sz w:val="20"/>
                <w:szCs w:val="20"/>
                <w:lang w:eastAsia="zh-CN"/>
              </w:rPr>
              <w:t>其他可资识别被检举人之数据</w:t>
            </w:r>
          </w:p>
          <w:p w:rsidR="00571222" w:rsidRPr="009F36BB" w:rsidRDefault="00F761CC" w:rsidP="001275DA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Verdana" w:eastAsia="Microsoft JhengHei" w:hAnsi="Verdana"/>
                <w:sz w:val="20"/>
                <w:szCs w:val="20"/>
              </w:rPr>
            </w:pPr>
            <w:r w:rsidRPr="00F761CC">
              <w:rPr>
                <w:rFonts w:ascii="Verdana" w:eastAsia="宋体" w:hAnsi="Verdana"/>
                <w:sz w:val="20"/>
                <w:szCs w:val="20"/>
                <w:lang w:eastAsia="zh-CN"/>
              </w:rPr>
              <w:t>(</w:t>
            </w:r>
            <w:r w:rsidRPr="00F761CC">
              <w:rPr>
                <w:rFonts w:ascii="Verdana" w:eastAsia="宋体" w:hAnsi="Verdana" w:hint="eastAsia"/>
                <w:sz w:val="20"/>
                <w:szCs w:val="20"/>
                <w:lang w:eastAsia="zh-CN"/>
              </w:rPr>
              <w:t>例如：名片或</w:t>
            </w:r>
            <w:r w:rsidRPr="00F761CC">
              <w:rPr>
                <w:rFonts w:ascii="Verdana" w:eastAsia="宋体" w:hAnsi="Verdana"/>
                <w:sz w:val="20"/>
                <w:szCs w:val="20"/>
                <w:lang w:eastAsia="zh-CN"/>
              </w:rPr>
              <w:t>email</w:t>
            </w:r>
            <w:r w:rsidRPr="00F761CC">
              <w:rPr>
                <w:rFonts w:ascii="Verdana" w:eastAsia="宋体" w:hAnsi="Verdana" w:hint="eastAsia"/>
                <w:sz w:val="20"/>
                <w:szCs w:val="20"/>
                <w:lang w:eastAsia="zh-CN"/>
              </w:rPr>
              <w:t>等</w:t>
            </w:r>
            <w:r w:rsidRPr="00F761CC">
              <w:rPr>
                <w:rFonts w:ascii="Verdana" w:eastAsia="宋体" w:hAnsi="Verdan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7451" w:type="dxa"/>
            <w:gridSpan w:val="5"/>
            <w:vAlign w:val="center"/>
          </w:tcPr>
          <w:p w:rsidR="00933702" w:rsidRPr="009F36BB" w:rsidRDefault="00933702" w:rsidP="00D85E28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Verdana" w:eastAsia="Microsoft JhengHei" w:hAnsi="Verdana"/>
                <w:sz w:val="20"/>
                <w:szCs w:val="20"/>
              </w:rPr>
            </w:pPr>
          </w:p>
        </w:tc>
      </w:tr>
      <w:tr w:rsidR="002546C0" w:rsidRPr="009F36BB" w:rsidTr="002F2BCE">
        <w:trPr>
          <w:trHeight w:val="404"/>
        </w:trPr>
        <w:tc>
          <w:tcPr>
            <w:tcW w:w="11057" w:type="dxa"/>
            <w:gridSpan w:val="8"/>
          </w:tcPr>
          <w:p w:rsidR="002546C0" w:rsidRPr="009F36BB" w:rsidRDefault="00F761CC" w:rsidP="001275DA">
            <w:pPr>
              <w:adjustRightInd w:val="0"/>
              <w:snapToGrid w:val="0"/>
              <w:jc w:val="center"/>
              <w:rPr>
                <w:rFonts w:ascii="Verdana" w:eastAsia="Microsoft JhengHei" w:hAnsi="Verdana"/>
                <w:sz w:val="20"/>
                <w:szCs w:val="20"/>
              </w:rPr>
            </w:pPr>
            <w:r w:rsidRPr="00F761CC">
              <w:rPr>
                <w:rFonts w:ascii="Verdana" w:eastAsia="宋体" w:hAnsi="Verdana" w:hint="eastAsia"/>
                <w:sz w:val="20"/>
                <w:szCs w:val="20"/>
                <w:lang w:eastAsia="zh-CN"/>
              </w:rPr>
              <w:t>检举内容</w:t>
            </w:r>
          </w:p>
        </w:tc>
      </w:tr>
      <w:tr w:rsidR="002546C0" w:rsidRPr="009F36BB" w:rsidTr="00D85E28">
        <w:trPr>
          <w:trHeight w:val="2185"/>
        </w:trPr>
        <w:tc>
          <w:tcPr>
            <w:tcW w:w="11057" w:type="dxa"/>
            <w:gridSpan w:val="8"/>
          </w:tcPr>
          <w:p w:rsidR="000E5759" w:rsidRPr="009F36BB" w:rsidRDefault="000E5759" w:rsidP="00D85E28">
            <w:pPr>
              <w:adjustRightInd w:val="0"/>
              <w:snapToGrid w:val="0"/>
              <w:rPr>
                <w:rFonts w:ascii="Verdana" w:eastAsia="Microsoft JhengHei" w:hAnsi="Verdana"/>
                <w:bCs/>
                <w:sz w:val="20"/>
                <w:szCs w:val="20"/>
              </w:rPr>
            </w:pPr>
          </w:p>
        </w:tc>
      </w:tr>
      <w:tr w:rsidR="000471BD" w:rsidRPr="009F36BB" w:rsidTr="002F2BCE">
        <w:trPr>
          <w:trHeight w:val="401"/>
        </w:trPr>
        <w:tc>
          <w:tcPr>
            <w:tcW w:w="11057" w:type="dxa"/>
            <w:gridSpan w:val="8"/>
          </w:tcPr>
          <w:p w:rsidR="000471BD" w:rsidRPr="009F36BB" w:rsidRDefault="00F761CC" w:rsidP="001275DA">
            <w:pPr>
              <w:adjustRightInd w:val="0"/>
              <w:snapToGrid w:val="0"/>
              <w:jc w:val="center"/>
              <w:rPr>
                <w:rFonts w:ascii="Verdana" w:eastAsia="Microsoft JhengHei" w:hAnsi="Verdana"/>
                <w:bCs/>
                <w:sz w:val="20"/>
                <w:szCs w:val="20"/>
              </w:rPr>
            </w:pPr>
            <w:r w:rsidRPr="00F761CC">
              <w:rPr>
                <w:rFonts w:ascii="Verdana" w:eastAsia="宋体" w:hAnsi="Verdana" w:hint="eastAsia"/>
                <w:bCs/>
                <w:sz w:val="20"/>
                <w:szCs w:val="20"/>
                <w:lang w:eastAsia="zh-CN"/>
              </w:rPr>
              <w:t>证据清单</w:t>
            </w:r>
          </w:p>
        </w:tc>
      </w:tr>
      <w:tr w:rsidR="000471BD" w:rsidRPr="009F36BB" w:rsidTr="00814D11">
        <w:trPr>
          <w:trHeight w:val="2988"/>
        </w:trPr>
        <w:tc>
          <w:tcPr>
            <w:tcW w:w="11057" w:type="dxa"/>
            <w:gridSpan w:val="8"/>
          </w:tcPr>
          <w:p w:rsidR="000471BD" w:rsidRPr="009F36BB" w:rsidRDefault="000471BD" w:rsidP="00D85E28">
            <w:pPr>
              <w:adjustRightInd w:val="0"/>
              <w:snapToGrid w:val="0"/>
              <w:rPr>
                <w:rFonts w:ascii="Verdana" w:eastAsia="Microsoft JhengHei" w:hAnsi="Verdana"/>
                <w:bCs/>
                <w:sz w:val="20"/>
                <w:szCs w:val="20"/>
              </w:rPr>
            </w:pPr>
          </w:p>
        </w:tc>
      </w:tr>
    </w:tbl>
    <w:p w:rsidR="00A64D62" w:rsidRPr="009F36BB" w:rsidRDefault="00F761CC" w:rsidP="00D85E28">
      <w:pPr>
        <w:adjustRightInd w:val="0"/>
        <w:snapToGrid w:val="0"/>
        <w:ind w:leftChars="-295" w:left="-708" w:rightChars="-59" w:right="-142"/>
        <w:rPr>
          <w:rFonts w:ascii="Verdana" w:eastAsia="Microsoft JhengHei" w:hAnsi="Verdana"/>
          <w:sz w:val="20"/>
          <w:szCs w:val="20"/>
        </w:rPr>
      </w:pPr>
      <w:r w:rsidRPr="00F761CC">
        <w:rPr>
          <w:rFonts w:ascii="Verdana" w:eastAsia="宋体" w:hAnsi="Verdana" w:hint="eastAsia"/>
          <w:sz w:val="20"/>
          <w:szCs w:val="20"/>
          <w:lang w:eastAsia="zh-CN"/>
        </w:rPr>
        <w:t>说明：</w:t>
      </w:r>
    </w:p>
    <w:p w:rsidR="002F2BCE" w:rsidRPr="009F36BB" w:rsidRDefault="00F761CC" w:rsidP="00D85E28">
      <w:pPr>
        <w:pStyle w:val="ab"/>
        <w:numPr>
          <w:ilvl w:val="0"/>
          <w:numId w:val="35"/>
        </w:numPr>
        <w:adjustRightInd w:val="0"/>
        <w:snapToGrid w:val="0"/>
        <w:ind w:leftChars="0" w:rightChars="-59" w:right="-142"/>
        <w:rPr>
          <w:rFonts w:ascii="Verdana" w:eastAsia="Microsoft JhengHei" w:hAnsi="Verdana"/>
          <w:sz w:val="20"/>
          <w:szCs w:val="20"/>
        </w:rPr>
      </w:pPr>
      <w:r w:rsidRPr="00F761CC">
        <w:rPr>
          <w:rFonts w:ascii="Verdana" w:eastAsia="宋体" w:hAnsi="Verdana" w:hint="eastAsia"/>
          <w:sz w:val="20"/>
          <w:szCs w:val="20"/>
          <w:lang w:eastAsia="zh-CN"/>
        </w:rPr>
        <w:t>检举人所提供之个人</w:t>
      </w:r>
      <w:r>
        <w:rPr>
          <w:rFonts w:ascii="Verdana" w:eastAsia="宋体" w:hAnsi="Verdana" w:hint="eastAsia"/>
          <w:sz w:val="20"/>
          <w:szCs w:val="20"/>
          <w:lang w:eastAsia="zh-CN"/>
        </w:rPr>
        <w:t>信息</w:t>
      </w:r>
      <w:r w:rsidRPr="00F761CC">
        <w:rPr>
          <w:rFonts w:ascii="Verdana" w:eastAsia="宋体" w:hAnsi="Verdana" w:hint="eastAsia"/>
          <w:sz w:val="20"/>
          <w:szCs w:val="20"/>
          <w:lang w:eastAsia="zh-CN"/>
        </w:rPr>
        <w:t>，本公司于调查期间，</w:t>
      </w:r>
      <w:r w:rsidR="006E20E7">
        <w:rPr>
          <w:rFonts w:ascii="Verdana" w:eastAsia="宋体" w:hAnsi="Verdana" w:hint="eastAsia"/>
          <w:sz w:val="20"/>
          <w:szCs w:val="20"/>
          <w:lang w:eastAsia="zh-CN"/>
        </w:rPr>
        <w:t>有权</w:t>
      </w:r>
      <w:r w:rsidRPr="00F761CC">
        <w:rPr>
          <w:rFonts w:ascii="Verdana" w:eastAsia="宋体" w:hAnsi="Verdana" w:hint="eastAsia"/>
          <w:sz w:val="20"/>
          <w:szCs w:val="20"/>
          <w:lang w:eastAsia="zh-CN"/>
        </w:rPr>
        <w:t>为调查举报事项而自行或提供司法机关处理利用，除为调查举报事项或法律另有规定外，关于检举人之个人</w:t>
      </w:r>
      <w:r w:rsidR="006E20E7">
        <w:rPr>
          <w:rFonts w:ascii="Verdana" w:eastAsia="宋体" w:hAnsi="Verdana" w:hint="eastAsia"/>
          <w:sz w:val="20"/>
          <w:szCs w:val="20"/>
          <w:lang w:eastAsia="zh-CN"/>
        </w:rPr>
        <w:t>信息</w:t>
      </w:r>
      <w:r w:rsidRPr="00F761CC">
        <w:rPr>
          <w:rFonts w:ascii="Verdana" w:eastAsia="宋体" w:hAnsi="Verdana" w:hint="eastAsia"/>
          <w:sz w:val="20"/>
          <w:szCs w:val="20"/>
          <w:lang w:eastAsia="zh-CN"/>
        </w:rPr>
        <w:t>，我们将予以保密，并依法采取适当之保护措施。</w:t>
      </w:r>
    </w:p>
    <w:p w:rsidR="002F2BCE" w:rsidRPr="009F36BB" w:rsidRDefault="00F761CC" w:rsidP="00D85E28">
      <w:pPr>
        <w:pStyle w:val="ab"/>
        <w:numPr>
          <w:ilvl w:val="0"/>
          <w:numId w:val="35"/>
        </w:numPr>
        <w:adjustRightInd w:val="0"/>
        <w:snapToGrid w:val="0"/>
        <w:ind w:leftChars="0" w:rightChars="-59" w:right="-142"/>
        <w:rPr>
          <w:rFonts w:ascii="Verdana" w:eastAsia="Microsoft JhengHei" w:hAnsi="Verdana"/>
          <w:sz w:val="20"/>
          <w:szCs w:val="20"/>
        </w:rPr>
      </w:pPr>
      <w:r w:rsidRPr="00F761CC">
        <w:rPr>
          <w:rFonts w:ascii="Verdana" w:eastAsia="宋体" w:hAnsi="Verdana" w:hint="eastAsia"/>
          <w:sz w:val="20"/>
          <w:szCs w:val="20"/>
          <w:lang w:eastAsia="zh-CN"/>
        </w:rPr>
        <w:t>请检举人提供确实具体的数据，</w:t>
      </w:r>
      <w:proofErr w:type="gramStart"/>
      <w:r w:rsidRPr="00F761CC">
        <w:rPr>
          <w:rFonts w:ascii="Verdana" w:eastAsia="宋体" w:hAnsi="Verdana" w:hint="eastAsia"/>
          <w:sz w:val="20"/>
          <w:szCs w:val="20"/>
          <w:lang w:eastAsia="zh-CN"/>
        </w:rPr>
        <w:t>若相关</w:t>
      </w:r>
      <w:proofErr w:type="gramEnd"/>
      <w:r w:rsidRPr="00F761CC">
        <w:rPr>
          <w:rFonts w:ascii="Verdana" w:eastAsia="宋体" w:hAnsi="Verdana" w:hint="eastAsia"/>
          <w:sz w:val="20"/>
          <w:szCs w:val="20"/>
          <w:lang w:eastAsia="zh-CN"/>
        </w:rPr>
        <w:t>数据不齐备时，本公司将无法进行调查。</w:t>
      </w:r>
    </w:p>
    <w:p w:rsidR="00844D05" w:rsidRPr="009F36BB" w:rsidRDefault="00F761CC" w:rsidP="00D85E28">
      <w:pPr>
        <w:pStyle w:val="ab"/>
        <w:numPr>
          <w:ilvl w:val="0"/>
          <w:numId w:val="35"/>
        </w:numPr>
        <w:adjustRightInd w:val="0"/>
        <w:snapToGrid w:val="0"/>
        <w:ind w:leftChars="0" w:rightChars="-59" w:right="-142"/>
        <w:rPr>
          <w:rFonts w:ascii="Verdana" w:eastAsia="Microsoft JhengHei" w:hAnsi="Verdana"/>
          <w:sz w:val="20"/>
          <w:szCs w:val="20"/>
        </w:rPr>
      </w:pPr>
      <w:r w:rsidRPr="00F761CC">
        <w:rPr>
          <w:rFonts w:ascii="Verdana" w:eastAsia="宋体" w:hAnsi="Verdana" w:hint="eastAsia"/>
          <w:sz w:val="20"/>
          <w:szCs w:val="20"/>
          <w:lang w:eastAsia="zh-CN"/>
        </w:rPr>
        <w:t>本公司提供予检举人之相关联络内容，其全部或一部皆不可向任何人揭露。</w:t>
      </w:r>
    </w:p>
    <w:p w:rsidR="00814D11" w:rsidRDefault="00F761CC" w:rsidP="00D85E28">
      <w:pPr>
        <w:pStyle w:val="ab"/>
        <w:numPr>
          <w:ilvl w:val="0"/>
          <w:numId w:val="35"/>
        </w:numPr>
        <w:adjustRightInd w:val="0"/>
        <w:snapToGrid w:val="0"/>
        <w:ind w:leftChars="0" w:right="960"/>
        <w:rPr>
          <w:rFonts w:ascii="Verdana" w:eastAsia="Microsoft JhengHei" w:hAnsi="Verdana"/>
          <w:sz w:val="20"/>
          <w:szCs w:val="20"/>
        </w:rPr>
      </w:pPr>
      <w:r w:rsidRPr="00F761CC">
        <w:rPr>
          <w:rFonts w:ascii="Verdana" w:eastAsia="宋体" w:hAnsi="Verdana" w:hint="eastAsia"/>
          <w:sz w:val="20"/>
          <w:szCs w:val="20"/>
          <w:lang w:eastAsia="zh-CN"/>
        </w:rPr>
        <w:t>检举人所提供之检举内容均属真实并已详阅</w:t>
      </w:r>
      <w:proofErr w:type="gramStart"/>
      <w:r w:rsidRPr="00F761CC">
        <w:rPr>
          <w:rFonts w:ascii="Verdana" w:eastAsia="宋体" w:hAnsi="Verdana" w:hint="eastAsia"/>
          <w:sz w:val="20"/>
          <w:szCs w:val="20"/>
          <w:lang w:eastAsia="zh-CN"/>
        </w:rPr>
        <w:t>及同意</w:t>
      </w:r>
      <w:proofErr w:type="gramEnd"/>
      <w:r w:rsidRPr="00F761CC">
        <w:rPr>
          <w:rFonts w:ascii="Verdana" w:eastAsia="宋体" w:hAnsi="Verdana" w:hint="eastAsia"/>
          <w:sz w:val="20"/>
          <w:szCs w:val="20"/>
          <w:lang w:eastAsia="zh-CN"/>
        </w:rPr>
        <w:t>以上说明。</w:t>
      </w:r>
    </w:p>
    <w:p w:rsidR="001275DA" w:rsidRDefault="001275DA" w:rsidP="001275DA">
      <w:pPr>
        <w:pStyle w:val="ab"/>
        <w:adjustRightInd w:val="0"/>
        <w:snapToGrid w:val="0"/>
        <w:ind w:leftChars="0" w:left="-348" w:right="960"/>
        <w:rPr>
          <w:rFonts w:ascii="Verdana" w:eastAsia="Microsoft JhengHei" w:hAnsi="Verdana"/>
          <w:sz w:val="20"/>
          <w:szCs w:val="20"/>
        </w:rPr>
      </w:pPr>
    </w:p>
    <w:p w:rsidR="001275DA" w:rsidRDefault="001275DA" w:rsidP="001275DA">
      <w:pPr>
        <w:pStyle w:val="ab"/>
        <w:adjustRightInd w:val="0"/>
        <w:snapToGrid w:val="0"/>
        <w:ind w:leftChars="0" w:left="-348" w:right="960"/>
        <w:rPr>
          <w:rFonts w:ascii="Verdana" w:eastAsia="Microsoft JhengHei" w:hAnsi="Verdana"/>
          <w:sz w:val="20"/>
          <w:szCs w:val="20"/>
        </w:rPr>
      </w:pPr>
    </w:p>
    <w:p w:rsidR="001275DA" w:rsidRPr="00D85E28" w:rsidRDefault="001275DA" w:rsidP="001275DA">
      <w:pPr>
        <w:pStyle w:val="ab"/>
        <w:adjustRightInd w:val="0"/>
        <w:snapToGrid w:val="0"/>
        <w:ind w:leftChars="0" w:left="-348" w:right="960"/>
        <w:rPr>
          <w:rFonts w:ascii="Verdana" w:eastAsia="Microsoft JhengHei" w:hAnsi="Verdana"/>
          <w:sz w:val="20"/>
          <w:szCs w:val="20"/>
        </w:rPr>
      </w:pPr>
    </w:p>
    <w:p w:rsidR="00844D05" w:rsidRPr="009F36BB" w:rsidRDefault="00F761CC" w:rsidP="00D85E28">
      <w:pPr>
        <w:adjustRightInd w:val="0"/>
        <w:snapToGrid w:val="0"/>
        <w:ind w:leftChars="-295" w:left="-708" w:right="960"/>
        <w:rPr>
          <w:rFonts w:ascii="Verdana" w:eastAsia="Microsoft JhengHei" w:hAnsi="Verdana"/>
          <w:sz w:val="28"/>
          <w:szCs w:val="28"/>
        </w:rPr>
      </w:pPr>
      <w:r w:rsidRPr="00F761CC">
        <w:rPr>
          <w:rFonts w:ascii="Verdana" w:eastAsia="宋体" w:hAnsi="Verdana" w:hint="eastAsia"/>
          <w:sz w:val="28"/>
          <w:szCs w:val="28"/>
          <w:lang w:eastAsia="zh-CN"/>
        </w:rPr>
        <w:t>检举人签名：</w:t>
      </w:r>
      <w:r w:rsidRPr="00F761CC">
        <w:rPr>
          <w:rFonts w:ascii="Verdana" w:eastAsia="宋体" w:hAnsi="Verdana"/>
          <w:sz w:val="28"/>
          <w:szCs w:val="28"/>
          <w:lang w:eastAsia="zh-CN"/>
        </w:rPr>
        <w:t xml:space="preserve">_______________________ </w:t>
      </w:r>
      <w:r w:rsidRPr="00F761CC">
        <w:rPr>
          <w:rFonts w:ascii="Verdana" w:eastAsia="宋体" w:hAnsi="Verdana" w:hint="eastAsia"/>
          <w:sz w:val="28"/>
          <w:szCs w:val="28"/>
          <w:lang w:eastAsia="zh-CN"/>
        </w:rPr>
        <w:t>日期</w:t>
      </w:r>
      <w:r w:rsidRPr="00F761CC">
        <w:rPr>
          <w:rFonts w:ascii="Verdana" w:eastAsia="宋体" w:hAnsi="Verdana"/>
          <w:sz w:val="28"/>
          <w:szCs w:val="28"/>
          <w:lang w:eastAsia="zh-CN"/>
        </w:rPr>
        <w:t>________________</w:t>
      </w:r>
      <w:r w:rsidR="009F36BB">
        <w:rPr>
          <w:rFonts w:ascii="Verdana" w:eastAsia="Microsoft JhengHei" w:hAnsi="Verdana"/>
          <w:sz w:val="28"/>
          <w:szCs w:val="28"/>
        </w:rPr>
        <w:t xml:space="preserve"> </w:t>
      </w:r>
    </w:p>
    <w:sectPr w:rsidR="00844D05" w:rsidRPr="009F36BB" w:rsidSect="009C25CA">
      <w:headerReference w:type="default" r:id="rId11"/>
      <w:footerReference w:type="default" r:id="rId12"/>
      <w:pgSz w:w="11906" w:h="16838" w:code="9"/>
      <w:pgMar w:top="2410" w:right="566" w:bottom="709" w:left="1134" w:header="851" w:footer="26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740" w:rsidRDefault="00D16740" w:rsidP="00B11829">
      <w:r>
        <w:separator/>
      </w:r>
    </w:p>
  </w:endnote>
  <w:endnote w:type="continuationSeparator" w:id="0">
    <w:p w:rsidR="00D16740" w:rsidRDefault="00D16740" w:rsidP="00B1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147908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1072B8" w:rsidRPr="001275DA" w:rsidRDefault="001072B8">
        <w:pPr>
          <w:pStyle w:val="a7"/>
          <w:jc w:val="center"/>
          <w:rPr>
            <w:sz w:val="16"/>
          </w:rPr>
        </w:pPr>
        <w:r w:rsidRPr="001275DA">
          <w:rPr>
            <w:sz w:val="16"/>
          </w:rPr>
          <w:fldChar w:fldCharType="begin"/>
        </w:r>
        <w:r w:rsidRPr="001275DA">
          <w:rPr>
            <w:sz w:val="16"/>
          </w:rPr>
          <w:instrText>PAGE   \* MERGEFORMAT</w:instrText>
        </w:r>
        <w:r w:rsidRPr="001275DA">
          <w:rPr>
            <w:sz w:val="16"/>
          </w:rPr>
          <w:fldChar w:fldCharType="separate"/>
        </w:r>
        <w:r w:rsidR="00FE5508" w:rsidRPr="00FE5508">
          <w:rPr>
            <w:noProof/>
            <w:sz w:val="16"/>
            <w:lang w:val="zh-TW"/>
          </w:rPr>
          <w:t>1</w:t>
        </w:r>
        <w:r w:rsidRPr="001275DA">
          <w:rPr>
            <w:sz w:val="16"/>
          </w:rPr>
          <w:fldChar w:fldCharType="end"/>
        </w:r>
      </w:p>
    </w:sdtContent>
  </w:sdt>
  <w:p w:rsidR="001072B8" w:rsidRDefault="001072B8" w:rsidP="008A538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740" w:rsidRDefault="00D16740" w:rsidP="00B11829">
      <w:r>
        <w:separator/>
      </w:r>
    </w:p>
  </w:footnote>
  <w:footnote w:type="continuationSeparator" w:id="0">
    <w:p w:rsidR="00D16740" w:rsidRDefault="00D16740" w:rsidP="00B11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B8" w:rsidRPr="00306AC0" w:rsidRDefault="001072B8" w:rsidP="003E3BB7">
    <w:pPr>
      <w:pStyle w:val="a5"/>
      <w:tabs>
        <w:tab w:val="left" w:pos="142"/>
      </w:tabs>
      <w:ind w:leftChars="-177" w:left="-425"/>
      <w:jc w:val="right"/>
      <w:rPr>
        <w:color w:val="FF0000"/>
      </w:rPr>
    </w:pPr>
    <w:r w:rsidRPr="00306AC0">
      <w:rPr>
        <w:rFonts w:hint="eastAsia"/>
        <w:color w:val="FF0000"/>
      </w:rPr>
      <w:t xml:space="preserve">                                     </w:t>
    </w:r>
    <w:r w:rsidR="00231F43">
      <w:rPr>
        <w:rFonts w:hint="eastAsia"/>
        <w:color w:val="FF0000"/>
      </w:rPr>
      <w:t xml:space="preserve">       </w:t>
    </w:r>
    <w:r w:rsidRPr="00306AC0">
      <w:rPr>
        <w:rFonts w:ascii="Verdana" w:hAnsi="Verdana"/>
        <w:color w:val="FF0000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25C"/>
    <w:multiLevelType w:val="hybridMultilevel"/>
    <w:tmpl w:val="B3CC09AE"/>
    <w:lvl w:ilvl="0" w:tplc="40F2F63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5106299"/>
    <w:multiLevelType w:val="hybridMultilevel"/>
    <w:tmpl w:val="0C7EB530"/>
    <w:lvl w:ilvl="0" w:tplc="5B706C1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53A2555"/>
    <w:multiLevelType w:val="hybridMultilevel"/>
    <w:tmpl w:val="7FEE44EE"/>
    <w:lvl w:ilvl="0" w:tplc="3C7231C4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 w15:restartNumberingAfterBreak="0">
    <w:nsid w:val="06CF616E"/>
    <w:multiLevelType w:val="hybridMultilevel"/>
    <w:tmpl w:val="AD32F794"/>
    <w:lvl w:ilvl="0" w:tplc="7F2AEA36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083B0177"/>
    <w:multiLevelType w:val="hybridMultilevel"/>
    <w:tmpl w:val="CABE6358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0DF813FE"/>
    <w:multiLevelType w:val="hybridMultilevel"/>
    <w:tmpl w:val="4C68B924"/>
    <w:lvl w:ilvl="0" w:tplc="8E7C937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EEB7E63"/>
    <w:multiLevelType w:val="hybridMultilevel"/>
    <w:tmpl w:val="5B3A3AFA"/>
    <w:lvl w:ilvl="0" w:tplc="3EA24D56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7" w15:restartNumberingAfterBreak="0">
    <w:nsid w:val="15981F2F"/>
    <w:multiLevelType w:val="hybridMultilevel"/>
    <w:tmpl w:val="0C7EB530"/>
    <w:lvl w:ilvl="0" w:tplc="5B706C1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E7809DD"/>
    <w:multiLevelType w:val="hybridMultilevel"/>
    <w:tmpl w:val="0C7EB530"/>
    <w:lvl w:ilvl="0" w:tplc="5B706C1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FC572B9"/>
    <w:multiLevelType w:val="hybridMultilevel"/>
    <w:tmpl w:val="CE8675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4520CE"/>
    <w:multiLevelType w:val="hybridMultilevel"/>
    <w:tmpl w:val="4EB4DC40"/>
    <w:lvl w:ilvl="0" w:tplc="CD722BC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1365438"/>
    <w:multiLevelType w:val="hybridMultilevel"/>
    <w:tmpl w:val="557A7AFA"/>
    <w:lvl w:ilvl="0" w:tplc="281E5AD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21630107"/>
    <w:multiLevelType w:val="hybridMultilevel"/>
    <w:tmpl w:val="387AEB40"/>
    <w:lvl w:ilvl="0" w:tplc="314EE7E8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 w15:restartNumberingAfterBreak="0">
    <w:nsid w:val="2328716A"/>
    <w:multiLevelType w:val="hybridMultilevel"/>
    <w:tmpl w:val="F83A52F0"/>
    <w:lvl w:ilvl="0" w:tplc="361C329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25101F68"/>
    <w:multiLevelType w:val="hybridMultilevel"/>
    <w:tmpl w:val="95FC7F1C"/>
    <w:lvl w:ilvl="0" w:tplc="4380FF10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5" w15:restartNumberingAfterBreak="0">
    <w:nsid w:val="2B8A76E3"/>
    <w:multiLevelType w:val="hybridMultilevel"/>
    <w:tmpl w:val="4F0E5E5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5D36E0"/>
    <w:multiLevelType w:val="hybridMultilevel"/>
    <w:tmpl w:val="F77C043C"/>
    <w:lvl w:ilvl="0" w:tplc="9BAEDFC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7" w15:restartNumberingAfterBreak="0">
    <w:nsid w:val="38537CA9"/>
    <w:multiLevelType w:val="hybridMultilevel"/>
    <w:tmpl w:val="2EC8FD70"/>
    <w:lvl w:ilvl="0" w:tplc="9EFA875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38EA3282"/>
    <w:multiLevelType w:val="hybridMultilevel"/>
    <w:tmpl w:val="B3CC09AE"/>
    <w:lvl w:ilvl="0" w:tplc="40F2F63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3A801052"/>
    <w:multiLevelType w:val="hybridMultilevel"/>
    <w:tmpl w:val="54D2615A"/>
    <w:lvl w:ilvl="0" w:tplc="5E8A31D0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3C2A6664"/>
    <w:multiLevelType w:val="hybridMultilevel"/>
    <w:tmpl w:val="B3CC09AE"/>
    <w:lvl w:ilvl="0" w:tplc="40F2F63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408A2E1C"/>
    <w:multiLevelType w:val="hybridMultilevel"/>
    <w:tmpl w:val="72FA43C8"/>
    <w:lvl w:ilvl="0" w:tplc="C80289E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9517C25"/>
    <w:multiLevelType w:val="hybridMultilevel"/>
    <w:tmpl w:val="D722CB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18334D"/>
    <w:multiLevelType w:val="hybridMultilevel"/>
    <w:tmpl w:val="C702467E"/>
    <w:lvl w:ilvl="0" w:tplc="63AAD6C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 w15:restartNumberingAfterBreak="0">
    <w:nsid w:val="4F720A9A"/>
    <w:multiLevelType w:val="hybridMultilevel"/>
    <w:tmpl w:val="DC4CD0C0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5" w15:restartNumberingAfterBreak="0">
    <w:nsid w:val="523A3AB1"/>
    <w:multiLevelType w:val="hybridMultilevel"/>
    <w:tmpl w:val="8F949CD2"/>
    <w:lvl w:ilvl="0" w:tplc="23B2AD1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CB25A94"/>
    <w:multiLevelType w:val="hybridMultilevel"/>
    <w:tmpl w:val="23F28174"/>
    <w:lvl w:ilvl="0" w:tplc="D2A4658C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27" w15:restartNumberingAfterBreak="0">
    <w:nsid w:val="5F190F82"/>
    <w:multiLevelType w:val="hybridMultilevel"/>
    <w:tmpl w:val="4D32F8A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477431"/>
    <w:multiLevelType w:val="hybridMultilevel"/>
    <w:tmpl w:val="4A8C6BFC"/>
    <w:lvl w:ilvl="0" w:tplc="D5141B80">
      <w:start w:val="1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9" w15:restartNumberingAfterBreak="0">
    <w:nsid w:val="5FA80034"/>
    <w:multiLevelType w:val="hybridMultilevel"/>
    <w:tmpl w:val="48A65AE8"/>
    <w:lvl w:ilvl="0" w:tplc="175441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1E71B2D"/>
    <w:multiLevelType w:val="hybridMultilevel"/>
    <w:tmpl w:val="48A65AE8"/>
    <w:lvl w:ilvl="0" w:tplc="175441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3306F1C"/>
    <w:multiLevelType w:val="hybridMultilevel"/>
    <w:tmpl w:val="67CA45B2"/>
    <w:lvl w:ilvl="0" w:tplc="57BA0E06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2" w15:restartNumberingAfterBreak="0">
    <w:nsid w:val="66051BDF"/>
    <w:multiLevelType w:val="hybridMultilevel"/>
    <w:tmpl w:val="48A65AE8"/>
    <w:lvl w:ilvl="0" w:tplc="175441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385787A"/>
    <w:multiLevelType w:val="hybridMultilevel"/>
    <w:tmpl w:val="B2E447F0"/>
    <w:lvl w:ilvl="0" w:tplc="768EB5CA">
      <w:start w:val="1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4" w15:restartNumberingAfterBreak="0">
    <w:nsid w:val="75743D6B"/>
    <w:multiLevelType w:val="hybridMultilevel"/>
    <w:tmpl w:val="42484C3C"/>
    <w:lvl w:ilvl="0" w:tplc="BD3E7B50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5" w15:restartNumberingAfterBreak="0">
    <w:nsid w:val="7DEB00A4"/>
    <w:multiLevelType w:val="hybridMultilevel"/>
    <w:tmpl w:val="44A6183E"/>
    <w:lvl w:ilvl="0" w:tplc="77986984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24"/>
  </w:num>
  <w:num w:numId="2">
    <w:abstractNumId w:val="22"/>
  </w:num>
  <w:num w:numId="3">
    <w:abstractNumId w:val="7"/>
  </w:num>
  <w:num w:numId="4">
    <w:abstractNumId w:val="29"/>
  </w:num>
  <w:num w:numId="5">
    <w:abstractNumId w:val="32"/>
  </w:num>
  <w:num w:numId="6">
    <w:abstractNumId w:val="30"/>
  </w:num>
  <w:num w:numId="7">
    <w:abstractNumId w:val="15"/>
  </w:num>
  <w:num w:numId="8">
    <w:abstractNumId w:val="27"/>
  </w:num>
  <w:num w:numId="9">
    <w:abstractNumId w:val="8"/>
  </w:num>
  <w:num w:numId="10">
    <w:abstractNumId w:val="4"/>
  </w:num>
  <w:num w:numId="11">
    <w:abstractNumId w:val="1"/>
  </w:num>
  <w:num w:numId="12">
    <w:abstractNumId w:val="9"/>
  </w:num>
  <w:num w:numId="13">
    <w:abstractNumId w:val="5"/>
  </w:num>
  <w:num w:numId="14">
    <w:abstractNumId w:val="10"/>
  </w:num>
  <w:num w:numId="15">
    <w:abstractNumId w:val="13"/>
  </w:num>
  <w:num w:numId="16">
    <w:abstractNumId w:val="11"/>
  </w:num>
  <w:num w:numId="17">
    <w:abstractNumId w:val="25"/>
  </w:num>
  <w:num w:numId="18">
    <w:abstractNumId w:val="23"/>
  </w:num>
  <w:num w:numId="19">
    <w:abstractNumId w:val="2"/>
  </w:num>
  <w:num w:numId="20">
    <w:abstractNumId w:val="33"/>
  </w:num>
  <w:num w:numId="21">
    <w:abstractNumId w:val="16"/>
  </w:num>
  <w:num w:numId="22">
    <w:abstractNumId w:val="31"/>
  </w:num>
  <w:num w:numId="23">
    <w:abstractNumId w:val="14"/>
  </w:num>
  <w:num w:numId="24">
    <w:abstractNumId w:val="35"/>
  </w:num>
  <w:num w:numId="25">
    <w:abstractNumId w:val="34"/>
  </w:num>
  <w:num w:numId="26">
    <w:abstractNumId w:val="28"/>
  </w:num>
  <w:num w:numId="27">
    <w:abstractNumId w:val="21"/>
  </w:num>
  <w:num w:numId="28">
    <w:abstractNumId w:val="3"/>
  </w:num>
  <w:num w:numId="29">
    <w:abstractNumId w:val="17"/>
  </w:num>
  <w:num w:numId="30">
    <w:abstractNumId w:val="19"/>
  </w:num>
  <w:num w:numId="31">
    <w:abstractNumId w:val="20"/>
  </w:num>
  <w:num w:numId="32">
    <w:abstractNumId w:val="18"/>
  </w:num>
  <w:num w:numId="33">
    <w:abstractNumId w:val="12"/>
  </w:num>
  <w:num w:numId="34">
    <w:abstractNumId w:val="0"/>
  </w:num>
  <w:num w:numId="35">
    <w:abstractNumId w:val="26"/>
  </w:num>
  <w:num w:numId="3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EC"/>
    <w:rsid w:val="000100D3"/>
    <w:rsid w:val="00013DA4"/>
    <w:rsid w:val="00021A4E"/>
    <w:rsid w:val="00023DB2"/>
    <w:rsid w:val="00026898"/>
    <w:rsid w:val="0003029A"/>
    <w:rsid w:val="00033B51"/>
    <w:rsid w:val="00035943"/>
    <w:rsid w:val="00040264"/>
    <w:rsid w:val="00045587"/>
    <w:rsid w:val="000471BD"/>
    <w:rsid w:val="00050269"/>
    <w:rsid w:val="00050C0D"/>
    <w:rsid w:val="00051E81"/>
    <w:rsid w:val="000530E4"/>
    <w:rsid w:val="00055582"/>
    <w:rsid w:val="00060E5D"/>
    <w:rsid w:val="00067341"/>
    <w:rsid w:val="00080E1E"/>
    <w:rsid w:val="00083302"/>
    <w:rsid w:val="000926A9"/>
    <w:rsid w:val="000926E0"/>
    <w:rsid w:val="000A05CF"/>
    <w:rsid w:val="000A24D9"/>
    <w:rsid w:val="000A251C"/>
    <w:rsid w:val="000A26BB"/>
    <w:rsid w:val="000A4215"/>
    <w:rsid w:val="000B4A9A"/>
    <w:rsid w:val="000D040B"/>
    <w:rsid w:val="000D1792"/>
    <w:rsid w:val="000D1C16"/>
    <w:rsid w:val="000D1C40"/>
    <w:rsid w:val="000D2A22"/>
    <w:rsid w:val="000D4FFE"/>
    <w:rsid w:val="000D7DF6"/>
    <w:rsid w:val="000E090A"/>
    <w:rsid w:val="000E2D58"/>
    <w:rsid w:val="000E5759"/>
    <w:rsid w:val="000E65BB"/>
    <w:rsid w:val="000F06CB"/>
    <w:rsid w:val="00101EC3"/>
    <w:rsid w:val="0010695A"/>
    <w:rsid w:val="001072B8"/>
    <w:rsid w:val="001275DA"/>
    <w:rsid w:val="00131528"/>
    <w:rsid w:val="001346EA"/>
    <w:rsid w:val="001363EC"/>
    <w:rsid w:val="00140D3D"/>
    <w:rsid w:val="00143A38"/>
    <w:rsid w:val="0014442D"/>
    <w:rsid w:val="00145876"/>
    <w:rsid w:val="001474E9"/>
    <w:rsid w:val="0015594C"/>
    <w:rsid w:val="00167BBA"/>
    <w:rsid w:val="00182590"/>
    <w:rsid w:val="001918EB"/>
    <w:rsid w:val="00197808"/>
    <w:rsid w:val="001A6153"/>
    <w:rsid w:val="001A62C8"/>
    <w:rsid w:val="001B4127"/>
    <w:rsid w:val="001B5071"/>
    <w:rsid w:val="001B7B6B"/>
    <w:rsid w:val="001C56C0"/>
    <w:rsid w:val="001D1885"/>
    <w:rsid w:val="001D21E6"/>
    <w:rsid w:val="001E3DD0"/>
    <w:rsid w:val="00223A7C"/>
    <w:rsid w:val="00230585"/>
    <w:rsid w:val="00231F43"/>
    <w:rsid w:val="00244D9E"/>
    <w:rsid w:val="00250FC3"/>
    <w:rsid w:val="0025280A"/>
    <w:rsid w:val="002546C0"/>
    <w:rsid w:val="002547DA"/>
    <w:rsid w:val="00254AB9"/>
    <w:rsid w:val="002621B1"/>
    <w:rsid w:val="00262F34"/>
    <w:rsid w:val="002631C8"/>
    <w:rsid w:val="002676C1"/>
    <w:rsid w:val="002743AF"/>
    <w:rsid w:val="00275977"/>
    <w:rsid w:val="00276DA3"/>
    <w:rsid w:val="0027725E"/>
    <w:rsid w:val="00277271"/>
    <w:rsid w:val="00283C21"/>
    <w:rsid w:val="00285D03"/>
    <w:rsid w:val="002920A7"/>
    <w:rsid w:val="00295DE7"/>
    <w:rsid w:val="002A38D4"/>
    <w:rsid w:val="002B05BC"/>
    <w:rsid w:val="002B0E9A"/>
    <w:rsid w:val="002B19DF"/>
    <w:rsid w:val="002C58F2"/>
    <w:rsid w:val="002D24B8"/>
    <w:rsid w:val="002D32FE"/>
    <w:rsid w:val="002D5A22"/>
    <w:rsid w:val="002D6570"/>
    <w:rsid w:val="002E4EC6"/>
    <w:rsid w:val="002F2BCE"/>
    <w:rsid w:val="002F3C23"/>
    <w:rsid w:val="002F55BA"/>
    <w:rsid w:val="002F668B"/>
    <w:rsid w:val="003034A3"/>
    <w:rsid w:val="00303A5A"/>
    <w:rsid w:val="00304970"/>
    <w:rsid w:val="00306AC0"/>
    <w:rsid w:val="0031129C"/>
    <w:rsid w:val="00312629"/>
    <w:rsid w:val="00315F00"/>
    <w:rsid w:val="00316F42"/>
    <w:rsid w:val="003248F7"/>
    <w:rsid w:val="00326868"/>
    <w:rsid w:val="003341E1"/>
    <w:rsid w:val="00334970"/>
    <w:rsid w:val="0034134A"/>
    <w:rsid w:val="0034305A"/>
    <w:rsid w:val="00350B7F"/>
    <w:rsid w:val="00351E34"/>
    <w:rsid w:val="00352F26"/>
    <w:rsid w:val="00354C54"/>
    <w:rsid w:val="00354E80"/>
    <w:rsid w:val="00356879"/>
    <w:rsid w:val="00360186"/>
    <w:rsid w:val="00361B7A"/>
    <w:rsid w:val="00363349"/>
    <w:rsid w:val="003662BB"/>
    <w:rsid w:val="00370229"/>
    <w:rsid w:val="00371D67"/>
    <w:rsid w:val="00373D76"/>
    <w:rsid w:val="003771B5"/>
    <w:rsid w:val="003873FC"/>
    <w:rsid w:val="0039089D"/>
    <w:rsid w:val="003A2775"/>
    <w:rsid w:val="003A46BA"/>
    <w:rsid w:val="003B1C00"/>
    <w:rsid w:val="003B2E18"/>
    <w:rsid w:val="003B5B8D"/>
    <w:rsid w:val="003C1B4B"/>
    <w:rsid w:val="003C1C60"/>
    <w:rsid w:val="003C29DD"/>
    <w:rsid w:val="003C6B34"/>
    <w:rsid w:val="003D53AA"/>
    <w:rsid w:val="003D6B19"/>
    <w:rsid w:val="003E00DB"/>
    <w:rsid w:val="003E3BB7"/>
    <w:rsid w:val="003F38D0"/>
    <w:rsid w:val="003F64FE"/>
    <w:rsid w:val="003F79DF"/>
    <w:rsid w:val="003F7ED8"/>
    <w:rsid w:val="004037A0"/>
    <w:rsid w:val="00407D51"/>
    <w:rsid w:val="00414887"/>
    <w:rsid w:val="00421CA0"/>
    <w:rsid w:val="00421FF4"/>
    <w:rsid w:val="0042451D"/>
    <w:rsid w:val="0042573E"/>
    <w:rsid w:val="00434136"/>
    <w:rsid w:val="00442FEC"/>
    <w:rsid w:val="00443E3E"/>
    <w:rsid w:val="004466CF"/>
    <w:rsid w:val="00453C46"/>
    <w:rsid w:val="00454C4F"/>
    <w:rsid w:val="00464A37"/>
    <w:rsid w:val="00470F59"/>
    <w:rsid w:val="004842E1"/>
    <w:rsid w:val="00493C2B"/>
    <w:rsid w:val="00497121"/>
    <w:rsid w:val="004A1538"/>
    <w:rsid w:val="004B3B2D"/>
    <w:rsid w:val="004B5DE1"/>
    <w:rsid w:val="004B5F6C"/>
    <w:rsid w:val="004B60D8"/>
    <w:rsid w:val="004C3F99"/>
    <w:rsid w:val="004C4E4E"/>
    <w:rsid w:val="004C6579"/>
    <w:rsid w:val="004D021F"/>
    <w:rsid w:val="004D79B1"/>
    <w:rsid w:val="004E1399"/>
    <w:rsid w:val="004E6C28"/>
    <w:rsid w:val="004F1392"/>
    <w:rsid w:val="004F6314"/>
    <w:rsid w:val="004F7643"/>
    <w:rsid w:val="0050451C"/>
    <w:rsid w:val="00517CC7"/>
    <w:rsid w:val="00525FC6"/>
    <w:rsid w:val="00527C02"/>
    <w:rsid w:val="00571222"/>
    <w:rsid w:val="00575214"/>
    <w:rsid w:val="00581A02"/>
    <w:rsid w:val="00584B0E"/>
    <w:rsid w:val="00585D59"/>
    <w:rsid w:val="00590D4C"/>
    <w:rsid w:val="00594760"/>
    <w:rsid w:val="005A3C63"/>
    <w:rsid w:val="005A71C2"/>
    <w:rsid w:val="005B23A8"/>
    <w:rsid w:val="005B2FC0"/>
    <w:rsid w:val="005C0AEE"/>
    <w:rsid w:val="005C57D1"/>
    <w:rsid w:val="005E1784"/>
    <w:rsid w:val="005E5B04"/>
    <w:rsid w:val="005F3D6D"/>
    <w:rsid w:val="005F73CA"/>
    <w:rsid w:val="006032DA"/>
    <w:rsid w:val="00603E70"/>
    <w:rsid w:val="00620FA6"/>
    <w:rsid w:val="00621D4F"/>
    <w:rsid w:val="00624778"/>
    <w:rsid w:val="00627BCD"/>
    <w:rsid w:val="00627DF1"/>
    <w:rsid w:val="00636993"/>
    <w:rsid w:val="0064006A"/>
    <w:rsid w:val="006401EA"/>
    <w:rsid w:val="0064244C"/>
    <w:rsid w:val="00644634"/>
    <w:rsid w:val="006469F6"/>
    <w:rsid w:val="006470A7"/>
    <w:rsid w:val="006624F2"/>
    <w:rsid w:val="00671F6F"/>
    <w:rsid w:val="00676524"/>
    <w:rsid w:val="00677A5C"/>
    <w:rsid w:val="00687026"/>
    <w:rsid w:val="00687469"/>
    <w:rsid w:val="00694BA9"/>
    <w:rsid w:val="0069628A"/>
    <w:rsid w:val="006A376C"/>
    <w:rsid w:val="006A42C9"/>
    <w:rsid w:val="006A4E57"/>
    <w:rsid w:val="006A72CF"/>
    <w:rsid w:val="006A740B"/>
    <w:rsid w:val="006B4FCF"/>
    <w:rsid w:val="006C077D"/>
    <w:rsid w:val="006C079D"/>
    <w:rsid w:val="006C106B"/>
    <w:rsid w:val="006C6A53"/>
    <w:rsid w:val="006D2925"/>
    <w:rsid w:val="006D4ED5"/>
    <w:rsid w:val="006D69BF"/>
    <w:rsid w:val="006D7CAC"/>
    <w:rsid w:val="006E20E7"/>
    <w:rsid w:val="006E6AD3"/>
    <w:rsid w:val="006F0E91"/>
    <w:rsid w:val="006F10D8"/>
    <w:rsid w:val="006F4EAD"/>
    <w:rsid w:val="006F5AE1"/>
    <w:rsid w:val="006F690D"/>
    <w:rsid w:val="0070027D"/>
    <w:rsid w:val="0070771B"/>
    <w:rsid w:val="00711E50"/>
    <w:rsid w:val="00725D50"/>
    <w:rsid w:val="0073666E"/>
    <w:rsid w:val="00742C91"/>
    <w:rsid w:val="0074630B"/>
    <w:rsid w:val="00751C63"/>
    <w:rsid w:val="0075230C"/>
    <w:rsid w:val="007610C1"/>
    <w:rsid w:val="00776FDD"/>
    <w:rsid w:val="00777403"/>
    <w:rsid w:val="00780768"/>
    <w:rsid w:val="00785BBB"/>
    <w:rsid w:val="007865E3"/>
    <w:rsid w:val="007A544E"/>
    <w:rsid w:val="007A7541"/>
    <w:rsid w:val="007B3A70"/>
    <w:rsid w:val="007B4E49"/>
    <w:rsid w:val="007B656F"/>
    <w:rsid w:val="007C0003"/>
    <w:rsid w:val="007C2FF0"/>
    <w:rsid w:val="007C418B"/>
    <w:rsid w:val="007D05C0"/>
    <w:rsid w:val="007D1261"/>
    <w:rsid w:val="007D2599"/>
    <w:rsid w:val="007D6440"/>
    <w:rsid w:val="007E0468"/>
    <w:rsid w:val="007E0E21"/>
    <w:rsid w:val="007E2B33"/>
    <w:rsid w:val="007E36D8"/>
    <w:rsid w:val="007E5326"/>
    <w:rsid w:val="007E73E4"/>
    <w:rsid w:val="007F2ABB"/>
    <w:rsid w:val="007F2EB7"/>
    <w:rsid w:val="007F6904"/>
    <w:rsid w:val="007F69F3"/>
    <w:rsid w:val="007F6E72"/>
    <w:rsid w:val="007F726C"/>
    <w:rsid w:val="00802F8D"/>
    <w:rsid w:val="00803FB5"/>
    <w:rsid w:val="00810AEB"/>
    <w:rsid w:val="00811645"/>
    <w:rsid w:val="00814D11"/>
    <w:rsid w:val="00824C4C"/>
    <w:rsid w:val="008251A4"/>
    <w:rsid w:val="00830A78"/>
    <w:rsid w:val="00832F82"/>
    <w:rsid w:val="00836CB1"/>
    <w:rsid w:val="00844ADF"/>
    <w:rsid w:val="00844D05"/>
    <w:rsid w:val="00845170"/>
    <w:rsid w:val="00851AB3"/>
    <w:rsid w:val="00851E15"/>
    <w:rsid w:val="00853060"/>
    <w:rsid w:val="00854E77"/>
    <w:rsid w:val="008615A7"/>
    <w:rsid w:val="008709A7"/>
    <w:rsid w:val="00884405"/>
    <w:rsid w:val="0088534E"/>
    <w:rsid w:val="00886157"/>
    <w:rsid w:val="008A5368"/>
    <w:rsid w:val="008A5384"/>
    <w:rsid w:val="008B024B"/>
    <w:rsid w:val="008B04CA"/>
    <w:rsid w:val="008B199B"/>
    <w:rsid w:val="008B2672"/>
    <w:rsid w:val="008B4BA5"/>
    <w:rsid w:val="008B7C4A"/>
    <w:rsid w:val="008C0FD9"/>
    <w:rsid w:val="008C1F97"/>
    <w:rsid w:val="008C60F9"/>
    <w:rsid w:val="008D1419"/>
    <w:rsid w:val="008D3EFA"/>
    <w:rsid w:val="008E66A3"/>
    <w:rsid w:val="008F123F"/>
    <w:rsid w:val="00902501"/>
    <w:rsid w:val="009043F3"/>
    <w:rsid w:val="00915876"/>
    <w:rsid w:val="009234EA"/>
    <w:rsid w:val="00923788"/>
    <w:rsid w:val="0092529C"/>
    <w:rsid w:val="009258EC"/>
    <w:rsid w:val="00927B05"/>
    <w:rsid w:val="00933702"/>
    <w:rsid w:val="00935BF9"/>
    <w:rsid w:val="00941144"/>
    <w:rsid w:val="0095025C"/>
    <w:rsid w:val="00955910"/>
    <w:rsid w:val="009564AD"/>
    <w:rsid w:val="00962AEF"/>
    <w:rsid w:val="00965453"/>
    <w:rsid w:val="0098053C"/>
    <w:rsid w:val="00985782"/>
    <w:rsid w:val="00994986"/>
    <w:rsid w:val="00997B61"/>
    <w:rsid w:val="009A23D9"/>
    <w:rsid w:val="009A6993"/>
    <w:rsid w:val="009B0463"/>
    <w:rsid w:val="009C15FB"/>
    <w:rsid w:val="009C25CA"/>
    <w:rsid w:val="009C659D"/>
    <w:rsid w:val="009C74BC"/>
    <w:rsid w:val="009D0CB2"/>
    <w:rsid w:val="009D35F9"/>
    <w:rsid w:val="009D473E"/>
    <w:rsid w:val="009E0F03"/>
    <w:rsid w:val="009F36BB"/>
    <w:rsid w:val="00A019A1"/>
    <w:rsid w:val="00A10A85"/>
    <w:rsid w:val="00A14C85"/>
    <w:rsid w:val="00A16B83"/>
    <w:rsid w:val="00A177EE"/>
    <w:rsid w:val="00A31330"/>
    <w:rsid w:val="00A416BB"/>
    <w:rsid w:val="00A55E14"/>
    <w:rsid w:val="00A56824"/>
    <w:rsid w:val="00A57BAF"/>
    <w:rsid w:val="00A64D62"/>
    <w:rsid w:val="00A65601"/>
    <w:rsid w:val="00A65BE4"/>
    <w:rsid w:val="00A72C61"/>
    <w:rsid w:val="00A74D21"/>
    <w:rsid w:val="00A8685F"/>
    <w:rsid w:val="00AA3D3B"/>
    <w:rsid w:val="00AB2754"/>
    <w:rsid w:val="00AB61DC"/>
    <w:rsid w:val="00AC1020"/>
    <w:rsid w:val="00AC2862"/>
    <w:rsid w:val="00AC2F60"/>
    <w:rsid w:val="00AC429B"/>
    <w:rsid w:val="00AC53CC"/>
    <w:rsid w:val="00AC6D74"/>
    <w:rsid w:val="00AC7523"/>
    <w:rsid w:val="00AC7EF8"/>
    <w:rsid w:val="00AD3DC1"/>
    <w:rsid w:val="00AD436C"/>
    <w:rsid w:val="00AF3879"/>
    <w:rsid w:val="00AF3F6C"/>
    <w:rsid w:val="00AF5921"/>
    <w:rsid w:val="00AF7BDD"/>
    <w:rsid w:val="00B03B83"/>
    <w:rsid w:val="00B062AB"/>
    <w:rsid w:val="00B0730D"/>
    <w:rsid w:val="00B11829"/>
    <w:rsid w:val="00B11B9B"/>
    <w:rsid w:val="00B17B5F"/>
    <w:rsid w:val="00B3768D"/>
    <w:rsid w:val="00B5634E"/>
    <w:rsid w:val="00B66E5D"/>
    <w:rsid w:val="00B67BDC"/>
    <w:rsid w:val="00B71742"/>
    <w:rsid w:val="00B8330D"/>
    <w:rsid w:val="00B96A48"/>
    <w:rsid w:val="00BA0FD1"/>
    <w:rsid w:val="00BA5867"/>
    <w:rsid w:val="00BB3A7C"/>
    <w:rsid w:val="00BB45CA"/>
    <w:rsid w:val="00BB5805"/>
    <w:rsid w:val="00BB7892"/>
    <w:rsid w:val="00BB7FB9"/>
    <w:rsid w:val="00BC4854"/>
    <w:rsid w:val="00BC79F7"/>
    <w:rsid w:val="00BD173B"/>
    <w:rsid w:val="00BD4E21"/>
    <w:rsid w:val="00BF3BC0"/>
    <w:rsid w:val="00C029A5"/>
    <w:rsid w:val="00C07C41"/>
    <w:rsid w:val="00C243CC"/>
    <w:rsid w:val="00C34285"/>
    <w:rsid w:val="00C37978"/>
    <w:rsid w:val="00C433B0"/>
    <w:rsid w:val="00C526E8"/>
    <w:rsid w:val="00C64960"/>
    <w:rsid w:val="00C65029"/>
    <w:rsid w:val="00C71624"/>
    <w:rsid w:val="00C73C6A"/>
    <w:rsid w:val="00C879B1"/>
    <w:rsid w:val="00C940E3"/>
    <w:rsid w:val="00C95AC0"/>
    <w:rsid w:val="00C97190"/>
    <w:rsid w:val="00CA27D3"/>
    <w:rsid w:val="00CA3BFD"/>
    <w:rsid w:val="00CB1FB1"/>
    <w:rsid w:val="00CB23D0"/>
    <w:rsid w:val="00CB2CC4"/>
    <w:rsid w:val="00CB72C2"/>
    <w:rsid w:val="00CC39C0"/>
    <w:rsid w:val="00CC4755"/>
    <w:rsid w:val="00CC6E01"/>
    <w:rsid w:val="00CD4A91"/>
    <w:rsid w:val="00CE2637"/>
    <w:rsid w:val="00CE4E26"/>
    <w:rsid w:val="00CE5A3E"/>
    <w:rsid w:val="00CF42AB"/>
    <w:rsid w:val="00D00AF1"/>
    <w:rsid w:val="00D01F17"/>
    <w:rsid w:val="00D07AD5"/>
    <w:rsid w:val="00D14E7F"/>
    <w:rsid w:val="00D16740"/>
    <w:rsid w:val="00D16ABE"/>
    <w:rsid w:val="00D23ECD"/>
    <w:rsid w:val="00D32E43"/>
    <w:rsid w:val="00D33956"/>
    <w:rsid w:val="00D35A62"/>
    <w:rsid w:val="00D3658E"/>
    <w:rsid w:val="00D457CE"/>
    <w:rsid w:val="00D4711F"/>
    <w:rsid w:val="00D57CB3"/>
    <w:rsid w:val="00D62B77"/>
    <w:rsid w:val="00D63272"/>
    <w:rsid w:val="00D63B27"/>
    <w:rsid w:val="00D64064"/>
    <w:rsid w:val="00D65F3C"/>
    <w:rsid w:val="00D815D0"/>
    <w:rsid w:val="00D85E28"/>
    <w:rsid w:val="00D96174"/>
    <w:rsid w:val="00DA3D66"/>
    <w:rsid w:val="00DA4C60"/>
    <w:rsid w:val="00DB1707"/>
    <w:rsid w:val="00DB2E8E"/>
    <w:rsid w:val="00DB36EC"/>
    <w:rsid w:val="00DC26E1"/>
    <w:rsid w:val="00DC4BA8"/>
    <w:rsid w:val="00DD1B8C"/>
    <w:rsid w:val="00DD2AE9"/>
    <w:rsid w:val="00DD5D9C"/>
    <w:rsid w:val="00DE04EA"/>
    <w:rsid w:val="00E009B4"/>
    <w:rsid w:val="00E160B6"/>
    <w:rsid w:val="00E16C5D"/>
    <w:rsid w:val="00E22359"/>
    <w:rsid w:val="00E2386B"/>
    <w:rsid w:val="00E25F42"/>
    <w:rsid w:val="00E2617B"/>
    <w:rsid w:val="00E3199F"/>
    <w:rsid w:val="00E32FEC"/>
    <w:rsid w:val="00E35ED9"/>
    <w:rsid w:val="00E37DF5"/>
    <w:rsid w:val="00E472E6"/>
    <w:rsid w:val="00E53D87"/>
    <w:rsid w:val="00E61AE9"/>
    <w:rsid w:val="00E638B6"/>
    <w:rsid w:val="00E64EC1"/>
    <w:rsid w:val="00E667E5"/>
    <w:rsid w:val="00E72151"/>
    <w:rsid w:val="00E727BD"/>
    <w:rsid w:val="00E8042E"/>
    <w:rsid w:val="00E8350C"/>
    <w:rsid w:val="00E83DE6"/>
    <w:rsid w:val="00E85644"/>
    <w:rsid w:val="00E85865"/>
    <w:rsid w:val="00E86AE4"/>
    <w:rsid w:val="00E90B94"/>
    <w:rsid w:val="00E91CE5"/>
    <w:rsid w:val="00E91EBD"/>
    <w:rsid w:val="00E92F3D"/>
    <w:rsid w:val="00E9603C"/>
    <w:rsid w:val="00E979F9"/>
    <w:rsid w:val="00EA2E9F"/>
    <w:rsid w:val="00EA700A"/>
    <w:rsid w:val="00EB2FD5"/>
    <w:rsid w:val="00EC0365"/>
    <w:rsid w:val="00EC0B25"/>
    <w:rsid w:val="00EC7A8E"/>
    <w:rsid w:val="00ED4622"/>
    <w:rsid w:val="00ED6ADD"/>
    <w:rsid w:val="00EE1089"/>
    <w:rsid w:val="00EE4040"/>
    <w:rsid w:val="00EE7898"/>
    <w:rsid w:val="00EE78A7"/>
    <w:rsid w:val="00F0099E"/>
    <w:rsid w:val="00F06583"/>
    <w:rsid w:val="00F0671B"/>
    <w:rsid w:val="00F1368A"/>
    <w:rsid w:val="00F13E33"/>
    <w:rsid w:val="00F17397"/>
    <w:rsid w:val="00F17682"/>
    <w:rsid w:val="00F225BE"/>
    <w:rsid w:val="00F27276"/>
    <w:rsid w:val="00F30976"/>
    <w:rsid w:val="00F521CE"/>
    <w:rsid w:val="00F5229B"/>
    <w:rsid w:val="00F57CC2"/>
    <w:rsid w:val="00F72196"/>
    <w:rsid w:val="00F7452A"/>
    <w:rsid w:val="00F761CC"/>
    <w:rsid w:val="00F837DB"/>
    <w:rsid w:val="00F855FF"/>
    <w:rsid w:val="00F8734F"/>
    <w:rsid w:val="00F93C4A"/>
    <w:rsid w:val="00FA4271"/>
    <w:rsid w:val="00FA654D"/>
    <w:rsid w:val="00FA6B31"/>
    <w:rsid w:val="00FA6CFD"/>
    <w:rsid w:val="00FD178E"/>
    <w:rsid w:val="00FD4F6C"/>
    <w:rsid w:val="00FE277A"/>
    <w:rsid w:val="00FE30CC"/>
    <w:rsid w:val="00FE4C55"/>
    <w:rsid w:val="00FE5508"/>
    <w:rsid w:val="00FE56B2"/>
    <w:rsid w:val="00FE77E9"/>
    <w:rsid w:val="00FF04D6"/>
    <w:rsid w:val="00FF3F49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0038915-93B5-4A8D-92DB-ABCD0D62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BAF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3A38"/>
    <w:pPr>
      <w:widowControl/>
      <w:spacing w:before="100" w:beforeAutospacing="1" w:after="100" w:afterAutospacing="1"/>
    </w:pPr>
    <w:rPr>
      <w:rFonts w:ascii="MS PGothic" w:eastAsia="MS PGothic" w:hAnsi="MS PGothic" w:cs="MS PGothic"/>
      <w:kern w:val="0"/>
      <w:lang w:eastAsia="ja-JP"/>
    </w:rPr>
  </w:style>
  <w:style w:type="table" w:styleId="a4">
    <w:name w:val="Table Grid"/>
    <w:basedOn w:val="a1"/>
    <w:rsid w:val="00CC39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11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页眉 字符"/>
    <w:basedOn w:val="a0"/>
    <w:link w:val="a5"/>
    <w:rsid w:val="00B11829"/>
    <w:rPr>
      <w:kern w:val="2"/>
      <w:sz w:val="24"/>
      <w:szCs w:val="24"/>
      <w:lang w:eastAsia="zh-TW"/>
    </w:rPr>
  </w:style>
  <w:style w:type="paragraph" w:styleId="a7">
    <w:name w:val="footer"/>
    <w:basedOn w:val="a"/>
    <w:link w:val="a8"/>
    <w:uiPriority w:val="99"/>
    <w:rsid w:val="00B11829"/>
    <w:pPr>
      <w:tabs>
        <w:tab w:val="center" w:pos="4252"/>
        <w:tab w:val="right" w:pos="8504"/>
      </w:tabs>
      <w:snapToGrid w:val="0"/>
    </w:pPr>
  </w:style>
  <w:style w:type="character" w:customStyle="1" w:styleId="a8">
    <w:name w:val="页脚 字符"/>
    <w:basedOn w:val="a0"/>
    <w:link w:val="a7"/>
    <w:uiPriority w:val="99"/>
    <w:rsid w:val="00B11829"/>
    <w:rPr>
      <w:kern w:val="2"/>
      <w:sz w:val="24"/>
      <w:szCs w:val="24"/>
      <w:lang w:eastAsia="zh-TW"/>
    </w:rPr>
  </w:style>
  <w:style w:type="paragraph" w:styleId="a9">
    <w:name w:val="Balloon Text"/>
    <w:basedOn w:val="a"/>
    <w:link w:val="aa"/>
    <w:rsid w:val="00350B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批注框文本 字符"/>
    <w:basedOn w:val="a0"/>
    <w:link w:val="a9"/>
    <w:rsid w:val="00350B7F"/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paragraph" w:styleId="ab">
    <w:name w:val="List Paragraph"/>
    <w:basedOn w:val="a"/>
    <w:uiPriority w:val="34"/>
    <w:qFormat/>
    <w:rsid w:val="00994986"/>
    <w:pPr>
      <w:ind w:leftChars="400" w:left="840"/>
    </w:pPr>
  </w:style>
  <w:style w:type="character" w:styleId="ac">
    <w:name w:val="annotation reference"/>
    <w:basedOn w:val="a0"/>
    <w:semiHidden/>
    <w:unhideWhenUsed/>
    <w:rsid w:val="00FE277A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FE277A"/>
  </w:style>
  <w:style w:type="character" w:customStyle="1" w:styleId="ae">
    <w:name w:val="批注文字 字符"/>
    <w:basedOn w:val="a0"/>
    <w:link w:val="ad"/>
    <w:semiHidden/>
    <w:rsid w:val="00FE277A"/>
    <w:rPr>
      <w:kern w:val="2"/>
      <w:sz w:val="24"/>
      <w:szCs w:val="24"/>
      <w:lang w:eastAsia="zh-TW"/>
    </w:rPr>
  </w:style>
  <w:style w:type="paragraph" w:styleId="af">
    <w:name w:val="annotation subject"/>
    <w:basedOn w:val="ad"/>
    <w:next w:val="ad"/>
    <w:link w:val="af0"/>
    <w:semiHidden/>
    <w:unhideWhenUsed/>
    <w:rsid w:val="00FE277A"/>
    <w:rPr>
      <w:b/>
      <w:bCs/>
    </w:rPr>
  </w:style>
  <w:style w:type="character" w:customStyle="1" w:styleId="af0">
    <w:name w:val="批注主题 字符"/>
    <w:basedOn w:val="ae"/>
    <w:link w:val="af"/>
    <w:semiHidden/>
    <w:rsid w:val="00FE277A"/>
    <w:rPr>
      <w:b/>
      <w:bCs/>
      <w:kern w:val="2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38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8850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00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9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9518">
          <w:marLeft w:val="63"/>
          <w:marRight w:val="0"/>
          <w:marTop w:val="0"/>
          <w:marBottom w:val="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6192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47128">
                  <w:marLeft w:val="0"/>
                  <w:marRight w:val="0"/>
                  <w:marTop w:val="25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22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706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D42F71A773BC14D8C7486F234242FFB" ma:contentTypeVersion="4" ma:contentTypeDescription="建立新的文件。" ma:contentTypeScope="" ma:versionID="ebe38eaaa4850a17d8babd78d3613855">
  <xsd:schema xmlns:xsd="http://www.w3.org/2001/XMLSchema" xmlns:xs="http://www.w3.org/2001/XMLSchema" xmlns:p="http://schemas.microsoft.com/office/2006/metadata/properties" xmlns:ns2="59db4d29-be64-466c-ba4b-1d9bb1c5d9ad" xmlns:ns3="a3637ce9-a989-438c-b869-407c5f79a7be" targetNamespace="http://schemas.microsoft.com/office/2006/metadata/properties" ma:root="true" ma:fieldsID="89d69cef811899d21243bc479052fc03" ns2:_="" ns3:_="">
    <xsd:import namespace="59db4d29-be64-466c-ba4b-1d9bb1c5d9ad"/>
    <xsd:import namespace="a3637ce9-a989-438c-b869-407c5f79a7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b4d29-be64-466c-ba4b-1d9bb1c5d9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37ce9-a989-438c-b869-407c5f79a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B690-9F62-4D50-9B81-62B859F39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403B55-6AE3-4DB5-9201-F18EA1D10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b4d29-be64-466c-ba4b-1d9bb1c5d9ad"/>
    <ds:schemaRef ds:uri="a3637ce9-a989-438c-b869-407c5f79a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81B43F-E260-4FDD-B165-488F3E4A1C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5B85C7-B27D-4BEF-8508-CDCC5F24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奇菱科技</vt:lpstr>
      <vt:lpstr>奇菱科技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奇菱科技</dc:title>
  <dc:creator>456</dc:creator>
  <cp:lastModifiedBy>孙宏辉</cp:lastModifiedBy>
  <cp:revision>2</cp:revision>
  <cp:lastPrinted>2006-09-26T04:18:00Z</cp:lastPrinted>
  <dcterms:created xsi:type="dcterms:W3CDTF">2022-08-11T06:37:00Z</dcterms:created>
  <dcterms:modified xsi:type="dcterms:W3CDTF">2022-08-1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2F71A773BC14D8C7486F234242FFB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6-10T10:34:36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9ee01879-93d2-4b94-826a-e22c8995b4cb</vt:lpwstr>
  </property>
  <property fmtid="{D5CDD505-2E9C-101B-9397-08002B2CF9AE}" pid="9" name="MSIP_Label_ea60d57e-af5b-4752-ac57-3e4f28ca11dc_ContentBits">
    <vt:lpwstr>0</vt:lpwstr>
  </property>
</Properties>
</file>